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11" w:rsidRPr="003D5828" w:rsidRDefault="00CB357E" w:rsidP="002E0111">
      <w:pPr>
        <w:pStyle w:val="ElementoGrficodencora"/>
        <w:rPr>
          <w:noProof/>
          <w:lang w:val="pt-BR"/>
        </w:rPr>
      </w:pPr>
      <w:r w:rsidRPr="003D582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460BB728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upo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tângulo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ângulo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ângulo Direito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ângulo Direito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o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upo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tângulo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ângulo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riângulo Direito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iângulo Direito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upo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tângulo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ângulo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ângulo direito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ângulo Direito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6BE3B" id="Grupo 94" o:spid="_x0000_s1026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">
                <v:group id="Grupo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tângulo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ângulo Direit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Triângulo Direit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upo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o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tângulo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ângu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Triângulo Direito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Triângulo Direito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upo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upo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tângu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ângulo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Triângulo direit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Triângulo Direito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557"/>
        <w:gridCol w:w="492"/>
        <w:gridCol w:w="7022"/>
      </w:tblGrid>
      <w:tr w:rsidR="00CB357E" w:rsidRPr="003D5828" w:rsidTr="007E2031">
        <w:trPr>
          <w:trHeight w:val="4716"/>
        </w:trPr>
        <w:tc>
          <w:tcPr>
            <w:tcW w:w="3528" w:type="dxa"/>
            <w:gridSpan w:val="3"/>
          </w:tcPr>
          <w:p w:rsidR="00CB357E" w:rsidRPr="003D5828" w:rsidRDefault="002D4374" w:rsidP="004F4051">
            <w:pPr>
              <w:pStyle w:val="Ttulo4"/>
              <w:rPr>
                <w:noProof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905000" cy="190878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1-06-16 at 08.01.37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66" cy="191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CB357E" w:rsidRPr="003D5828" w:rsidRDefault="00CB357E" w:rsidP="00B20DFA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 w:val="restart"/>
          </w:tcPr>
          <w:p w:rsidR="00CB357E" w:rsidRDefault="002D4374" w:rsidP="002D4374">
            <w:pPr>
              <w:pStyle w:val="Ttul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uiz rocha</w:t>
            </w:r>
          </w:p>
          <w:p w:rsidR="002D4374" w:rsidRDefault="002D4374" w:rsidP="002D4374">
            <w:pPr>
              <w:rPr>
                <w:lang w:val="pt-BR"/>
              </w:rPr>
            </w:pPr>
          </w:p>
          <w:p w:rsidR="002D4374" w:rsidRDefault="002D4374" w:rsidP="002D4374">
            <w:pPr>
              <w:rPr>
                <w:lang w:val="pt-BR"/>
              </w:rPr>
            </w:pPr>
          </w:p>
          <w:p w:rsidR="002D4374" w:rsidRDefault="002D4374" w:rsidP="002D4374">
            <w:pPr>
              <w:rPr>
                <w:lang w:val="pt-BR"/>
              </w:rPr>
            </w:pPr>
          </w:p>
          <w:p w:rsidR="002D4374" w:rsidRDefault="002D4374" w:rsidP="002D4374">
            <w:pPr>
              <w:rPr>
                <w:lang w:val="pt-BR"/>
              </w:rPr>
            </w:pPr>
            <w:r>
              <w:rPr>
                <w:lang w:val="pt-BR"/>
              </w:rPr>
              <w:t>OBJETIVO: TRABALHA JUNTO A EMPRESA PARA SOMAR AOS DEMAIS, SEMPRE CUMPRINDO AS DEMANDAS E DANDO MEU MELHOR.</w:t>
            </w:r>
          </w:p>
          <w:p w:rsidR="002D4374" w:rsidRDefault="002D4374" w:rsidP="002D4374">
            <w:pPr>
              <w:rPr>
                <w:lang w:val="pt-BR"/>
              </w:rPr>
            </w:pPr>
          </w:p>
          <w:p w:rsidR="002D4374" w:rsidRDefault="002D4374" w:rsidP="002D4374">
            <w:pPr>
              <w:rPr>
                <w:lang w:val="pt-BR"/>
              </w:rPr>
            </w:pPr>
            <w:r>
              <w:rPr>
                <w:lang w:val="pt-BR"/>
              </w:rPr>
              <w:t>EXPERIÊNCIAS PROFISSIOAIS:</w:t>
            </w:r>
          </w:p>
          <w:p w:rsidR="00E91266" w:rsidRDefault="00E91266" w:rsidP="002D4374">
            <w:pPr>
              <w:rPr>
                <w:lang w:val="pt-BR"/>
              </w:rPr>
            </w:pPr>
          </w:p>
          <w:p w:rsidR="00E91266" w:rsidRDefault="00E91266" w:rsidP="002D4374">
            <w:pPr>
              <w:rPr>
                <w:lang w:val="pt-BR"/>
              </w:rPr>
            </w:pPr>
            <w:r>
              <w:rPr>
                <w:lang w:val="pt-BR"/>
              </w:rPr>
              <w:t>CETRIC</w:t>
            </w:r>
          </w:p>
          <w:p w:rsidR="00E91266" w:rsidRDefault="00E91266" w:rsidP="002D4374">
            <w:pPr>
              <w:rPr>
                <w:lang w:val="pt-BR"/>
              </w:rPr>
            </w:pPr>
          </w:p>
          <w:p w:rsidR="00E91266" w:rsidRDefault="00E91266" w:rsidP="002D4374">
            <w:pPr>
              <w:rPr>
                <w:lang w:val="pt-BR"/>
              </w:rPr>
            </w:pPr>
            <w:r>
              <w:rPr>
                <w:lang w:val="pt-BR"/>
              </w:rPr>
              <w:t>1 ANO MOTORISTA</w:t>
            </w:r>
          </w:p>
          <w:p w:rsidR="00E91266" w:rsidRDefault="00E91266" w:rsidP="002D4374">
            <w:pPr>
              <w:rPr>
                <w:lang w:val="pt-BR"/>
              </w:rPr>
            </w:pPr>
          </w:p>
          <w:p w:rsidR="00E91266" w:rsidRDefault="00E91266" w:rsidP="002D4374">
            <w:pPr>
              <w:rPr>
                <w:lang w:val="pt-BR"/>
              </w:rPr>
            </w:pPr>
          </w:p>
          <w:p w:rsidR="00E91266" w:rsidRDefault="00E91266" w:rsidP="002D4374">
            <w:pPr>
              <w:rPr>
                <w:lang w:val="pt-BR"/>
              </w:rPr>
            </w:pPr>
            <w:r>
              <w:rPr>
                <w:lang w:val="pt-BR"/>
              </w:rPr>
              <w:t>SANTA CLARA</w:t>
            </w:r>
          </w:p>
          <w:p w:rsidR="00E91266" w:rsidRDefault="00E91266" w:rsidP="002D4374">
            <w:pPr>
              <w:rPr>
                <w:lang w:val="pt-BR"/>
              </w:rPr>
            </w:pPr>
          </w:p>
          <w:p w:rsidR="00E91266" w:rsidRDefault="00E91266" w:rsidP="002D4374">
            <w:pPr>
              <w:rPr>
                <w:lang w:val="pt-BR"/>
              </w:rPr>
            </w:pPr>
            <w:r>
              <w:rPr>
                <w:lang w:val="pt-BR"/>
              </w:rPr>
              <w:t>8 ANOS MOTORISTA</w:t>
            </w:r>
          </w:p>
          <w:p w:rsidR="00E91266" w:rsidRDefault="00E91266" w:rsidP="002D4374">
            <w:pPr>
              <w:rPr>
                <w:lang w:val="pt-BR"/>
              </w:rPr>
            </w:pPr>
          </w:p>
          <w:p w:rsidR="00E91266" w:rsidRDefault="00E91266" w:rsidP="002D4374">
            <w:pPr>
              <w:rPr>
                <w:lang w:val="pt-BR"/>
              </w:rPr>
            </w:pPr>
          </w:p>
          <w:p w:rsidR="00E91266" w:rsidRDefault="00E91266" w:rsidP="002D4374">
            <w:pPr>
              <w:rPr>
                <w:lang w:val="pt-BR"/>
              </w:rPr>
            </w:pPr>
            <w:r>
              <w:rPr>
                <w:lang w:val="pt-BR"/>
              </w:rPr>
              <w:t>TENHO MUITA EXPERIÊNCIA NESSA ÁREA E GOSTARIA MUITO DE CONTINUAR FAZENDO O QUE GOSTO, SOU RESPONSÁVEL, DE BOA CONDUTA.</w:t>
            </w:r>
            <w:bookmarkStart w:id="0" w:name="_GoBack"/>
            <w:bookmarkEnd w:id="0"/>
          </w:p>
          <w:p w:rsidR="00E91266" w:rsidRDefault="00E91266" w:rsidP="002D4374">
            <w:pPr>
              <w:rPr>
                <w:lang w:val="pt-BR"/>
              </w:rPr>
            </w:pPr>
          </w:p>
          <w:p w:rsidR="00E91266" w:rsidRDefault="00E91266" w:rsidP="002D4374">
            <w:pPr>
              <w:rPr>
                <w:lang w:val="pt-BR"/>
              </w:rPr>
            </w:pPr>
          </w:p>
          <w:p w:rsidR="00E91266" w:rsidRDefault="00E91266" w:rsidP="002D4374">
            <w:pPr>
              <w:rPr>
                <w:lang w:val="pt-BR"/>
              </w:rPr>
            </w:pPr>
          </w:p>
          <w:p w:rsidR="00E91266" w:rsidRPr="002D4374" w:rsidRDefault="00E91266" w:rsidP="002D4374">
            <w:pPr>
              <w:rPr>
                <w:lang w:val="pt-BR"/>
              </w:rPr>
            </w:pPr>
            <w:r>
              <w:rPr>
                <w:lang w:val="pt-BR"/>
              </w:rPr>
              <w:t>CARLOS BARBOSA 16 DE JUNHO DE 2021</w:t>
            </w: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  <w:p w:rsidR="00CB357E" w:rsidRPr="003D5828" w:rsidRDefault="00CB357E" w:rsidP="002D4374">
            <w:pPr>
              <w:pStyle w:val="Commarcadores"/>
              <w:numPr>
                <w:ilvl w:val="0"/>
                <w:numId w:val="0"/>
              </w:numPr>
              <w:ind w:left="720"/>
              <w:rPr>
                <w:noProof/>
                <w:lang w:val="pt-BR"/>
              </w:rPr>
            </w:pPr>
          </w:p>
          <w:p w:rsidR="00CB357E" w:rsidRPr="003D5828" w:rsidRDefault="00CB357E" w:rsidP="002D4374">
            <w:pPr>
              <w:pStyle w:val="Commarcadores"/>
              <w:numPr>
                <w:ilvl w:val="0"/>
                <w:numId w:val="0"/>
              </w:numPr>
              <w:ind w:left="720"/>
              <w:rPr>
                <w:noProof/>
                <w:lang w:val="pt-BR"/>
              </w:rPr>
            </w:pPr>
          </w:p>
          <w:p w:rsidR="00CB357E" w:rsidRPr="003D5828" w:rsidRDefault="00CB357E" w:rsidP="002D4374">
            <w:pPr>
              <w:pStyle w:val="Commarcadores"/>
              <w:numPr>
                <w:ilvl w:val="0"/>
                <w:numId w:val="0"/>
              </w:numPr>
              <w:ind w:left="720" w:hanging="360"/>
              <w:rPr>
                <w:noProof/>
                <w:lang w:val="pt-BR"/>
              </w:rPr>
            </w:pPr>
          </w:p>
          <w:p w:rsidR="00CB357E" w:rsidRPr="003D5828" w:rsidRDefault="00CB357E" w:rsidP="002D4374">
            <w:pPr>
              <w:pStyle w:val="Commarcadores"/>
              <w:numPr>
                <w:ilvl w:val="0"/>
                <w:numId w:val="0"/>
              </w:numPr>
              <w:ind w:left="720"/>
              <w:rPr>
                <w:noProof/>
                <w:lang w:val="pt-BR"/>
              </w:rPr>
            </w:pP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  <w:p w:rsidR="00CB357E" w:rsidRPr="003D5828" w:rsidRDefault="00CB357E" w:rsidP="002D4374">
            <w:pPr>
              <w:rPr>
                <w:noProof/>
                <w:lang w:val="pt-BR"/>
              </w:rPr>
            </w:pPr>
          </w:p>
        </w:tc>
      </w:tr>
      <w:tr w:rsidR="009E2194" w:rsidRPr="003D5828" w:rsidTr="007E2031">
        <w:trPr>
          <w:trHeight w:val="540"/>
        </w:trPr>
        <w:tc>
          <w:tcPr>
            <w:tcW w:w="350" w:type="dxa"/>
          </w:tcPr>
          <w:p w:rsidR="009E2194" w:rsidRPr="003D5828" w:rsidRDefault="009E2194" w:rsidP="00231455">
            <w:pPr>
              <w:pStyle w:val="Ttulo4"/>
              <w:rPr>
                <w:noProof/>
                <w:lang w:val="pt-BR"/>
              </w:rPr>
            </w:pPr>
          </w:p>
        </w:tc>
        <w:tc>
          <w:tcPr>
            <w:tcW w:w="2621" w:type="dxa"/>
            <w:tcBorders>
              <w:bottom w:val="single" w:sz="4" w:space="0" w:color="FFFFFF" w:themeColor="background1"/>
            </w:tcBorders>
          </w:tcPr>
          <w:p w:rsidR="009E2194" w:rsidRPr="003D5828" w:rsidRDefault="00AD21F6" w:rsidP="00231455">
            <w:pPr>
              <w:pStyle w:val="Ttulo4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82481036"/>
                <w:placeholder>
                  <w:docPart w:val="AF122136F826496EA0C328CCE3FE6DD6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3D5828">
                  <w:rPr>
                    <w:noProof/>
                    <w:lang w:val="pt-BR" w:bidi="pt-BR"/>
                  </w:rPr>
                  <w:t>C O N T A T O</w:t>
                </w:r>
              </w:sdtContent>
            </w:sdt>
          </w:p>
        </w:tc>
        <w:tc>
          <w:tcPr>
            <w:tcW w:w="557" w:type="dxa"/>
          </w:tcPr>
          <w:p w:rsidR="009E2194" w:rsidRPr="003D5828" w:rsidRDefault="009E2194" w:rsidP="00231455">
            <w:pPr>
              <w:pStyle w:val="Ttulo4"/>
              <w:rPr>
                <w:noProof/>
                <w:lang w:val="pt-BR"/>
              </w:rPr>
            </w:pPr>
          </w:p>
        </w:tc>
        <w:tc>
          <w:tcPr>
            <w:tcW w:w="492" w:type="dxa"/>
          </w:tcPr>
          <w:p w:rsidR="009E2194" w:rsidRPr="003D5828" w:rsidRDefault="009E2194" w:rsidP="00B20DFA">
            <w:pPr>
              <w:pStyle w:val="Ttulo4"/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9E2194" w:rsidRPr="003D5828" w:rsidRDefault="009E2194" w:rsidP="00B20DFA">
            <w:pPr>
              <w:pStyle w:val="Ttulo"/>
              <w:rPr>
                <w:noProof/>
                <w:lang w:val="pt-BR"/>
              </w:rPr>
            </w:pPr>
          </w:p>
        </w:tc>
      </w:tr>
      <w:tr w:rsidR="00231455" w:rsidRPr="003D5828" w:rsidTr="007E2031">
        <w:trPr>
          <w:trHeight w:val="620"/>
        </w:trPr>
        <w:tc>
          <w:tcPr>
            <w:tcW w:w="3528" w:type="dxa"/>
            <w:gridSpan w:val="3"/>
            <w:vAlign w:val="center"/>
          </w:tcPr>
          <w:p w:rsidR="00231455" w:rsidRPr="003D5828" w:rsidRDefault="00231455" w:rsidP="002D4374">
            <w:pPr>
              <w:pStyle w:val="Contato1"/>
              <w:ind w:left="72"/>
              <w:rPr>
                <w:noProof/>
                <w:sz w:val="22"/>
                <w:szCs w:val="22"/>
                <w:lang w:val="pt-BR"/>
              </w:rPr>
            </w:pPr>
            <w:r w:rsidRPr="003D5828">
              <w:rPr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1B66920B" wp14:editId="20073E0F">
                  <wp:extent cx="143510" cy="143510"/>
                  <wp:effectExtent l="0" t="0" r="8890" b="8890"/>
                  <wp:docPr id="1" name="Imagem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o gráfico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828">
              <w:rPr>
                <w:noProof/>
                <w:sz w:val="22"/>
                <w:szCs w:val="22"/>
                <w:lang w:val="pt-BR" w:bidi="pt-BR"/>
              </w:rPr>
              <w:t xml:space="preserve"> </w:t>
            </w:r>
            <w:r w:rsidR="002D4374">
              <w:rPr>
                <w:noProof/>
                <w:sz w:val="22"/>
                <w:szCs w:val="22"/>
                <w:lang w:val="pt-BR"/>
              </w:rPr>
              <w:t>luizrocha208@yahoo.com.br</w:t>
            </w:r>
          </w:p>
        </w:tc>
        <w:tc>
          <w:tcPr>
            <w:tcW w:w="492" w:type="dxa"/>
            <w:vMerge w:val="restart"/>
          </w:tcPr>
          <w:p w:rsidR="00231455" w:rsidRPr="003D5828" w:rsidRDefault="00231455" w:rsidP="00B20DFA">
            <w:pPr>
              <w:rPr>
                <w:noProof/>
                <w:lang w:val="pt-BR"/>
              </w:rPr>
            </w:pPr>
            <w:r w:rsidRPr="003D5828">
              <w:rPr>
                <w:noProof/>
                <w:lang w:val="pt-BR" w:bidi="pt-BR"/>
              </w:rPr>
              <w:t xml:space="preserve"> </w:t>
            </w:r>
          </w:p>
        </w:tc>
        <w:tc>
          <w:tcPr>
            <w:tcW w:w="7022" w:type="dxa"/>
            <w:vMerge/>
          </w:tcPr>
          <w:p w:rsidR="00231455" w:rsidRPr="003D5828" w:rsidRDefault="00231455" w:rsidP="00B20DFA">
            <w:pPr>
              <w:pStyle w:val="Ttulo"/>
              <w:rPr>
                <w:noProof/>
                <w:lang w:val="pt-BR"/>
              </w:rPr>
            </w:pPr>
          </w:p>
        </w:tc>
      </w:tr>
      <w:tr w:rsidR="00231455" w:rsidRPr="003D5828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:rsidR="00231455" w:rsidRPr="003D5828" w:rsidRDefault="00231455" w:rsidP="002D4374">
            <w:pPr>
              <w:pStyle w:val="Contato1"/>
              <w:rPr>
                <w:noProof/>
                <w:sz w:val="22"/>
                <w:szCs w:val="22"/>
                <w:lang w:val="pt-BR"/>
              </w:rPr>
            </w:pPr>
            <w:r w:rsidRPr="003D5828">
              <w:rPr>
                <w:noProof/>
                <w:sz w:val="22"/>
                <w:szCs w:val="22"/>
                <w:lang w:val="pt-BR" w:eastAsia="pt-BR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Elemento grá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a Liv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v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a liv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1DDA3E" id="Elemento gráfico 38" o:spid="_x0000_s1026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">
                      <o:lock v:ext="edit" aspectratio="t"/>
                      <v:shape id="Forma Liv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v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v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3D5828">
              <w:rPr>
                <w:noProof/>
                <w:sz w:val="22"/>
                <w:szCs w:val="22"/>
                <w:lang w:val="pt-BR" w:bidi="pt-BR"/>
              </w:rPr>
              <w:t xml:space="preserve"> </w:t>
            </w:r>
            <w:r w:rsidR="002D4374">
              <w:rPr>
                <w:noProof/>
                <w:sz w:val="22"/>
                <w:szCs w:val="22"/>
                <w:lang w:val="pt-BR"/>
              </w:rPr>
              <w:t>54-996240030</w:t>
            </w:r>
          </w:p>
        </w:tc>
        <w:tc>
          <w:tcPr>
            <w:tcW w:w="492" w:type="dxa"/>
            <w:vMerge/>
          </w:tcPr>
          <w:p w:rsidR="00231455" w:rsidRPr="003D5828" w:rsidRDefault="00231455" w:rsidP="00B20DFA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31455" w:rsidRPr="003D5828" w:rsidRDefault="00231455" w:rsidP="00B20DFA">
            <w:pPr>
              <w:pStyle w:val="Ttulo"/>
              <w:rPr>
                <w:noProof/>
                <w:lang w:val="pt-BR"/>
              </w:rPr>
            </w:pPr>
          </w:p>
        </w:tc>
      </w:tr>
      <w:tr w:rsidR="00231455" w:rsidRPr="003D5828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:rsidR="00231455" w:rsidRDefault="00231455" w:rsidP="002D4374">
            <w:pPr>
              <w:pStyle w:val="Contato1"/>
              <w:ind w:left="144"/>
              <w:rPr>
                <w:noProof/>
                <w:sz w:val="22"/>
                <w:szCs w:val="22"/>
                <w:lang w:val="pt-BR" w:bidi="pt-BR"/>
              </w:rPr>
            </w:pPr>
            <w:r w:rsidRPr="003D5828">
              <w:rPr>
                <w:noProof/>
                <w:sz w:val="22"/>
                <w:szCs w:val="22"/>
                <w:lang w:val="pt-BR" w:bidi="pt-BR"/>
              </w:rPr>
              <w:t xml:space="preserve"> </w:t>
            </w:r>
            <w:r w:rsidR="002D4374">
              <w:rPr>
                <w:noProof/>
                <w:sz w:val="22"/>
                <w:szCs w:val="22"/>
                <w:lang w:val="pt-BR" w:bidi="pt-BR"/>
              </w:rPr>
              <w:t>Rua João Pessoa 527 ap402</w:t>
            </w:r>
          </w:p>
          <w:p w:rsidR="002D4374" w:rsidRDefault="002D4374" w:rsidP="002D4374">
            <w:pPr>
              <w:rPr>
                <w:lang w:val="pt-BR" w:bidi="pt-BR"/>
              </w:rPr>
            </w:pPr>
            <w:r>
              <w:rPr>
                <w:lang w:val="pt-BR" w:bidi="pt-BR"/>
              </w:rPr>
              <w:t>Bairro: planalto</w:t>
            </w:r>
          </w:p>
          <w:p w:rsidR="002D4374" w:rsidRPr="002D4374" w:rsidRDefault="002D4374" w:rsidP="002D4374">
            <w:pPr>
              <w:rPr>
                <w:lang w:val="pt-BR" w:bidi="pt-BR"/>
              </w:rPr>
            </w:pPr>
            <w:r>
              <w:rPr>
                <w:lang w:val="pt-BR" w:bidi="pt-BR"/>
              </w:rPr>
              <w:t>Carlos Barbosa</w:t>
            </w:r>
          </w:p>
        </w:tc>
        <w:tc>
          <w:tcPr>
            <w:tcW w:w="492" w:type="dxa"/>
            <w:vMerge/>
          </w:tcPr>
          <w:p w:rsidR="00231455" w:rsidRPr="003D5828" w:rsidRDefault="00231455" w:rsidP="00B20DFA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31455" w:rsidRPr="003D5828" w:rsidRDefault="00231455" w:rsidP="00B20DFA">
            <w:pPr>
              <w:pStyle w:val="Ttulo"/>
              <w:rPr>
                <w:noProof/>
                <w:lang w:val="pt-BR"/>
              </w:rPr>
            </w:pPr>
          </w:p>
        </w:tc>
      </w:tr>
      <w:tr w:rsidR="002E0111" w:rsidRPr="003D5828" w:rsidTr="007E2031">
        <w:trPr>
          <w:trHeight w:val="1584"/>
        </w:trPr>
        <w:tc>
          <w:tcPr>
            <w:tcW w:w="3528" w:type="dxa"/>
            <w:gridSpan w:val="3"/>
            <w:vAlign w:val="center"/>
          </w:tcPr>
          <w:p w:rsidR="002E0111" w:rsidRPr="003D5828" w:rsidRDefault="002E0111" w:rsidP="00B20DFA">
            <w:pPr>
              <w:pStyle w:val="Contato2"/>
              <w:rPr>
                <w:noProof/>
                <w:lang w:val="pt-BR"/>
              </w:rPr>
            </w:pPr>
          </w:p>
          <w:p w:rsidR="002E0111" w:rsidRPr="003D5828" w:rsidRDefault="002E0111" w:rsidP="00B20DFA">
            <w:pPr>
              <w:pStyle w:val="Contato2"/>
              <w:rPr>
                <w:noProof/>
                <w:lang w:val="pt-BR"/>
              </w:rPr>
            </w:pPr>
            <w:r w:rsidRPr="003D5828">
              <w:rPr>
                <w:noProof/>
                <w:lang w:val="pt-BR" w:eastAsia="pt-BR"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Elemento grá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Merge/>
          </w:tcPr>
          <w:p w:rsidR="002E0111" w:rsidRPr="003D5828" w:rsidRDefault="002E0111" w:rsidP="00B20DFA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E0111" w:rsidRPr="003D5828" w:rsidRDefault="002E0111" w:rsidP="00B20DFA">
            <w:pPr>
              <w:pStyle w:val="Ttulo"/>
              <w:rPr>
                <w:noProof/>
                <w:lang w:val="pt-BR"/>
              </w:rPr>
            </w:pPr>
          </w:p>
        </w:tc>
      </w:tr>
      <w:tr w:rsidR="002E0111" w:rsidRPr="003D5828" w:rsidTr="007E2031">
        <w:trPr>
          <w:trHeight w:val="1229"/>
        </w:trPr>
        <w:tc>
          <w:tcPr>
            <w:tcW w:w="3528" w:type="dxa"/>
            <w:gridSpan w:val="3"/>
          </w:tcPr>
          <w:p w:rsidR="002E0111" w:rsidRPr="003D5828" w:rsidRDefault="002E0111" w:rsidP="00B20DFA">
            <w:pPr>
              <w:rPr>
                <w:noProof/>
                <w:lang w:val="pt-BR"/>
              </w:rPr>
            </w:pPr>
          </w:p>
        </w:tc>
        <w:tc>
          <w:tcPr>
            <w:tcW w:w="492" w:type="dxa"/>
            <w:vMerge/>
          </w:tcPr>
          <w:p w:rsidR="002E0111" w:rsidRPr="003D5828" w:rsidRDefault="002E0111" w:rsidP="00B20DFA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E0111" w:rsidRPr="003D5828" w:rsidRDefault="002E0111" w:rsidP="00B20DFA">
            <w:pPr>
              <w:pStyle w:val="Ttulo"/>
              <w:rPr>
                <w:noProof/>
                <w:lang w:val="pt-BR"/>
              </w:rPr>
            </w:pPr>
          </w:p>
        </w:tc>
      </w:tr>
      <w:tr w:rsidR="002E0111" w:rsidRPr="003D5828" w:rsidTr="007E2031">
        <w:trPr>
          <w:trHeight w:val="3353"/>
        </w:trPr>
        <w:tc>
          <w:tcPr>
            <w:tcW w:w="3528" w:type="dxa"/>
            <w:gridSpan w:val="3"/>
          </w:tcPr>
          <w:p w:rsidR="002E0111" w:rsidRPr="003D5828" w:rsidRDefault="002E0111" w:rsidP="00B20DFA">
            <w:pPr>
              <w:pStyle w:val="Contato1"/>
              <w:rPr>
                <w:noProof/>
                <w:lang w:val="pt-BR"/>
              </w:rPr>
            </w:pPr>
          </w:p>
          <w:p w:rsidR="002E0111" w:rsidRPr="003D5828" w:rsidRDefault="002E0111" w:rsidP="00B20DFA">
            <w:pPr>
              <w:pStyle w:val="Contato1"/>
              <w:rPr>
                <w:noProof/>
                <w:lang w:val="pt-BR"/>
              </w:rPr>
            </w:pPr>
          </w:p>
          <w:p w:rsidR="00115B3E" w:rsidRPr="003D5828" w:rsidRDefault="00115B3E" w:rsidP="00115B3E">
            <w:pPr>
              <w:pStyle w:val="Contato1"/>
              <w:rPr>
                <w:noProof/>
                <w:lang w:val="pt-BR"/>
              </w:rPr>
            </w:pPr>
          </w:p>
          <w:p w:rsidR="00115B3E" w:rsidRPr="003D5828" w:rsidRDefault="00115B3E" w:rsidP="00115B3E">
            <w:pPr>
              <w:pStyle w:val="Contato1"/>
              <w:rPr>
                <w:noProof/>
                <w:lang w:val="pt-BR"/>
              </w:rPr>
            </w:pPr>
          </w:p>
          <w:p w:rsidR="002E0111" w:rsidRPr="003D5828" w:rsidRDefault="002E0111" w:rsidP="00E91266">
            <w:pPr>
              <w:pStyle w:val="Contato1"/>
              <w:rPr>
                <w:noProof/>
                <w:lang w:val="pt-BR"/>
              </w:rPr>
            </w:pPr>
          </w:p>
        </w:tc>
        <w:tc>
          <w:tcPr>
            <w:tcW w:w="492" w:type="dxa"/>
            <w:vMerge/>
          </w:tcPr>
          <w:p w:rsidR="002E0111" w:rsidRPr="003D5828" w:rsidRDefault="002E0111" w:rsidP="00B20DFA">
            <w:pPr>
              <w:pStyle w:val="Ttulo4"/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E0111" w:rsidRPr="003D5828" w:rsidRDefault="002E0111" w:rsidP="00B20DFA">
            <w:pPr>
              <w:pStyle w:val="Ttulo"/>
              <w:rPr>
                <w:noProof/>
                <w:lang w:val="pt-BR"/>
              </w:rPr>
            </w:pPr>
          </w:p>
        </w:tc>
      </w:tr>
    </w:tbl>
    <w:p w:rsidR="00871DB8" w:rsidRPr="003D5828" w:rsidRDefault="003B4AEF">
      <w:pPr>
        <w:rPr>
          <w:noProof/>
          <w:lang w:val="pt-BR"/>
        </w:rPr>
      </w:pPr>
      <w:r w:rsidRPr="003D582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Elemento gráfico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a Livre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vre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vre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4A9D8E" id="Elemento gráfico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">
                <v:shape id="Forma Liv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a liv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a Liv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3D5828">
        <w:rPr>
          <w:noProof/>
          <w:lang w:val="pt-BR" w:eastAsia="pt-BR"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Elemento gráfico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3D5828">
        <w:rPr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Elemento gráfico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3D5828">
        <w:rPr>
          <w:noProof/>
          <w:lang w:val="pt-BR" w:eastAsia="pt-BR"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Elemento gráfico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3D5828">
        <w:rPr>
          <w:noProof/>
          <w:lang w:val="pt-BR" w:eastAsia="pt-BR"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Elemento gráfico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3D582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tângu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ângu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ângulo Direit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ângulo direit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4571C" id="Grupo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">
                <v:group id="Gru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tângu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ângu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ângulo Direit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ângulo direit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3D582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tângu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ângu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ângulo Direit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ângulo Direit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59E50" id="Grupo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">
                <v:group id="Gru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tângu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ângu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ângulo Direit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ângulo Direit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3D5828" w:rsidSect="008263C8"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F6" w:rsidRDefault="00AD21F6" w:rsidP="00AA35A8">
      <w:pPr>
        <w:spacing w:line="240" w:lineRule="auto"/>
      </w:pPr>
      <w:r>
        <w:separator/>
      </w:r>
    </w:p>
  </w:endnote>
  <w:endnote w:type="continuationSeparator" w:id="0">
    <w:p w:rsidR="00AD21F6" w:rsidRDefault="00AD21F6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F6" w:rsidRDefault="00AD21F6" w:rsidP="00AA35A8">
      <w:pPr>
        <w:spacing w:line="240" w:lineRule="auto"/>
      </w:pPr>
      <w:r>
        <w:separator/>
      </w:r>
    </w:p>
  </w:footnote>
  <w:footnote w:type="continuationSeparator" w:id="0">
    <w:p w:rsidR="00AD21F6" w:rsidRDefault="00AD21F6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5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74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D4374"/>
    <w:rsid w:val="002E0111"/>
    <w:rsid w:val="002E7306"/>
    <w:rsid w:val="00327D92"/>
    <w:rsid w:val="00331DCE"/>
    <w:rsid w:val="00352A17"/>
    <w:rsid w:val="003B4AEF"/>
    <w:rsid w:val="003D5828"/>
    <w:rsid w:val="004078AF"/>
    <w:rsid w:val="00415CF3"/>
    <w:rsid w:val="00435E71"/>
    <w:rsid w:val="004455D4"/>
    <w:rsid w:val="00453A7B"/>
    <w:rsid w:val="004936B2"/>
    <w:rsid w:val="004A28EA"/>
    <w:rsid w:val="004F4051"/>
    <w:rsid w:val="0050661B"/>
    <w:rsid w:val="006A1E18"/>
    <w:rsid w:val="006C7F5A"/>
    <w:rsid w:val="00722798"/>
    <w:rsid w:val="00760E56"/>
    <w:rsid w:val="00791376"/>
    <w:rsid w:val="007B1BDE"/>
    <w:rsid w:val="007B3003"/>
    <w:rsid w:val="007E2031"/>
    <w:rsid w:val="007F5CE5"/>
    <w:rsid w:val="00814F19"/>
    <w:rsid w:val="008263C8"/>
    <w:rsid w:val="00831977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633B0"/>
    <w:rsid w:val="00AA1166"/>
    <w:rsid w:val="00AA35A8"/>
    <w:rsid w:val="00AD21F6"/>
    <w:rsid w:val="00AE562D"/>
    <w:rsid w:val="00B07FBD"/>
    <w:rsid w:val="00B8453F"/>
    <w:rsid w:val="00B85473"/>
    <w:rsid w:val="00BE5968"/>
    <w:rsid w:val="00BE71CF"/>
    <w:rsid w:val="00C62E97"/>
    <w:rsid w:val="00CB357E"/>
    <w:rsid w:val="00CB3E40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91266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F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FD3"/>
  </w:style>
  <w:style w:type="paragraph" w:styleId="Ttulo1">
    <w:name w:val="heading 1"/>
    <w:basedOn w:val="Normal"/>
    <w:next w:val="Normal"/>
    <w:link w:val="Ttulo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7E05"/>
  </w:style>
  <w:style w:type="paragraph" w:styleId="Rodap">
    <w:name w:val="footer"/>
    <w:basedOn w:val="Normal"/>
    <w:link w:val="Rodap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7E05"/>
  </w:style>
  <w:style w:type="table" w:styleId="Tabelacomgrade">
    <w:name w:val="Table Grid"/>
    <w:basedOn w:val="Tabe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odoEspaoReservado">
    <w:name w:val="Placeholder Text"/>
    <w:basedOn w:val="Fontepargpadro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tulo4Char">
    <w:name w:val="Título 4 Char"/>
    <w:basedOn w:val="Fontepargpadro"/>
    <w:link w:val="Ttulo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to1">
    <w:name w:val="Contato1"/>
    <w:basedOn w:val="Normal"/>
    <w:next w:val="Normal"/>
    <w:link w:val="CaracteresdoContato1"/>
    <w:uiPriority w:val="29"/>
    <w:qFormat/>
    <w:rsid w:val="00B8453F"/>
    <w:rPr>
      <w:color w:val="FFFFFF" w:themeColor="background1"/>
    </w:rPr>
  </w:style>
  <w:style w:type="paragraph" w:customStyle="1" w:styleId="Contato2">
    <w:name w:val="Contato2"/>
    <w:basedOn w:val="Normal"/>
    <w:next w:val="Normal"/>
    <w:link w:val="CaracteresdoContato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eresdoContato1">
    <w:name w:val="Caracteres do Contato1"/>
    <w:basedOn w:val="Fontepargpadro"/>
    <w:link w:val="Contato1"/>
    <w:uiPriority w:val="29"/>
    <w:rsid w:val="00887E05"/>
    <w:rPr>
      <w:color w:val="FFFFFF" w:themeColor="background1"/>
    </w:rPr>
  </w:style>
  <w:style w:type="character" w:customStyle="1" w:styleId="Ttulo5Char">
    <w:name w:val="Título 5 Char"/>
    <w:basedOn w:val="Fontepargpadro"/>
    <w:link w:val="Ttulo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eresdoContato2">
    <w:name w:val="Caracteres do Contato2"/>
    <w:basedOn w:val="Fontepargpadro"/>
    <w:link w:val="Contato2"/>
    <w:uiPriority w:val="29"/>
    <w:rsid w:val="002E0111"/>
    <w:rPr>
      <w:b/>
      <w:color w:val="FFFFFF" w:themeColor="background1"/>
    </w:rPr>
  </w:style>
  <w:style w:type="character" w:customStyle="1" w:styleId="Ttulo6Char">
    <w:name w:val="Título 6 Char"/>
    <w:basedOn w:val="Fontepargpadro"/>
    <w:link w:val="Ttulo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SobreMim">
    <w:name w:val="SobreMim"/>
    <w:basedOn w:val="Normal"/>
    <w:next w:val="Normal"/>
    <w:link w:val="CaracteresSobreMim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eresSobreMim">
    <w:name w:val="Caracteres SobreMim"/>
    <w:basedOn w:val="Fontepargpadro"/>
    <w:link w:val="SobreMim"/>
    <w:uiPriority w:val="28"/>
    <w:rsid w:val="008A171A"/>
    <w:rPr>
      <w:color w:val="FFFFFF" w:themeColor="background1"/>
    </w:rPr>
  </w:style>
  <w:style w:type="paragraph" w:customStyle="1" w:styleId="ElementoGrficodencora">
    <w:name w:val="Elemento Gráfico de Âncora"/>
    <w:basedOn w:val="Normal"/>
    <w:qFormat/>
    <w:rsid w:val="002E0111"/>
    <w:rPr>
      <w:sz w:val="2"/>
    </w:rPr>
  </w:style>
  <w:style w:type="paragraph" w:styleId="Commarcador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23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Carta%20de%20apresenta&#231;&#227;o%20com%20f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122136F826496EA0C328CCE3FE6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C30FB-4746-416E-8BB8-2C40FD04AA68}"/>
      </w:docPartPr>
      <w:docPartBody>
        <w:p w:rsidR="00000000" w:rsidRDefault="005A3462">
          <w:pPr>
            <w:pStyle w:val="AF122136F826496EA0C328CCE3FE6DD6"/>
          </w:pPr>
          <w:r w:rsidRPr="003D5828">
            <w:rPr>
              <w:noProof/>
              <w:lang w:bidi="pt-BR"/>
            </w:rPr>
            <w:t>C O N T A T 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62"/>
    <w:rsid w:val="005A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20618DF1024213968AD5810B343549">
    <w:name w:val="AC20618DF1024213968AD5810B343549"/>
  </w:style>
  <w:style w:type="paragraph" w:customStyle="1" w:styleId="A047D1E604704833A37C0240ACC4AB30">
    <w:name w:val="A047D1E604704833A37C0240ACC4AB30"/>
  </w:style>
  <w:style w:type="paragraph" w:customStyle="1" w:styleId="55C4D6B1C64A450192B41FD670ECB948">
    <w:name w:val="55C4D6B1C64A450192B41FD670ECB948"/>
  </w:style>
  <w:style w:type="paragraph" w:customStyle="1" w:styleId="CD50901EB00B44DDBE3CCF3763A8D76A">
    <w:name w:val="CD50901EB00B44DDBE3CCF3763A8D76A"/>
  </w:style>
  <w:style w:type="paragraph" w:customStyle="1" w:styleId="D5E20BFE75C64EC1A5E2625BF1856C09">
    <w:name w:val="D5E20BFE75C64EC1A5E2625BF1856C09"/>
  </w:style>
  <w:style w:type="paragraph" w:customStyle="1" w:styleId="53BD9D0F2D964DAAB89CED9110701F4E">
    <w:name w:val="53BD9D0F2D964DAAB89CED9110701F4E"/>
  </w:style>
  <w:style w:type="paragraph" w:customStyle="1" w:styleId="09EC6B1FAD6A498C9862C3971BA7FE6E">
    <w:name w:val="09EC6B1FAD6A498C9862C3971BA7FE6E"/>
  </w:style>
  <w:style w:type="paragraph" w:customStyle="1" w:styleId="F083B7B794DF440390D2D4E53291912E">
    <w:name w:val="F083B7B794DF440390D2D4E53291912E"/>
  </w:style>
  <w:style w:type="paragraph" w:customStyle="1" w:styleId="D4C69C4A8AE144D6B251D31AC4EB9F5D">
    <w:name w:val="D4C69C4A8AE144D6B251D31AC4EB9F5D"/>
  </w:style>
  <w:style w:type="paragraph" w:customStyle="1" w:styleId="60D73A941FC74B47A9331C5E6C3E1B47">
    <w:name w:val="60D73A941FC74B47A9331C5E6C3E1B47"/>
  </w:style>
  <w:style w:type="paragraph" w:customStyle="1" w:styleId="75D039473D9D44C1A4F23519DDCE483D">
    <w:name w:val="75D039473D9D44C1A4F23519DDCE483D"/>
  </w:style>
  <w:style w:type="paragraph" w:customStyle="1" w:styleId="1740B51C5527466DA9DAFF0901F06A88">
    <w:name w:val="1740B51C5527466DA9DAFF0901F06A88"/>
  </w:style>
  <w:style w:type="paragraph" w:customStyle="1" w:styleId="012B5A24E6D04F33B7557D679B44F755">
    <w:name w:val="012B5A24E6D04F33B7557D679B44F755"/>
  </w:style>
  <w:style w:type="paragraph" w:customStyle="1" w:styleId="40D22A66FFBB4DB78E45252F5882C145">
    <w:name w:val="40D22A66FFBB4DB78E45252F5882C145"/>
  </w:style>
  <w:style w:type="paragraph" w:customStyle="1" w:styleId="24EBBE07654347BB8E3DFFE5EB83D180">
    <w:name w:val="24EBBE07654347BB8E3DFFE5EB83D180"/>
  </w:style>
  <w:style w:type="paragraph" w:customStyle="1" w:styleId="AF122136F826496EA0C328CCE3FE6DD6">
    <w:name w:val="AF122136F826496EA0C328CCE3FE6DD6"/>
  </w:style>
  <w:style w:type="paragraph" w:customStyle="1" w:styleId="06160AE81BF243EAB4BCFAE08CB0709C">
    <w:name w:val="06160AE81BF243EAB4BCFAE08CB0709C"/>
  </w:style>
  <w:style w:type="paragraph" w:customStyle="1" w:styleId="14318C51043D4F1E8A52445903FD90A6">
    <w:name w:val="14318C51043D4F1E8A52445903FD90A6"/>
  </w:style>
  <w:style w:type="paragraph" w:customStyle="1" w:styleId="60C93B599A75489D8A00383E09C21193">
    <w:name w:val="60C93B599A75489D8A00383E09C21193"/>
  </w:style>
  <w:style w:type="paragraph" w:customStyle="1" w:styleId="40F1A4247A0C4436AF374E0E4BF05057">
    <w:name w:val="40F1A4247A0C4436AF374E0E4BF05057"/>
  </w:style>
  <w:style w:type="paragraph" w:customStyle="1" w:styleId="ED30B171AB674E4EA02B809D9182E109">
    <w:name w:val="ED30B171AB674E4EA02B809D9182E109"/>
  </w:style>
  <w:style w:type="paragraph" w:customStyle="1" w:styleId="C184C64C243342CAB7894B9304DF378E">
    <w:name w:val="C184C64C243342CAB7894B9304DF378E"/>
  </w:style>
  <w:style w:type="paragraph" w:customStyle="1" w:styleId="99BE758946884227942396EB46832D60">
    <w:name w:val="99BE758946884227942396EB46832D60"/>
  </w:style>
  <w:style w:type="paragraph" w:customStyle="1" w:styleId="6D4BE782822B42CB96166795D06A3301">
    <w:name w:val="6D4BE782822B42CB96166795D06A3301"/>
  </w:style>
  <w:style w:type="paragraph" w:customStyle="1" w:styleId="FF316177171D40559984D337B308BA68">
    <w:name w:val="FF316177171D40559984D337B308B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323A7CF-85EB-423B-9888-CE6B9BB5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om foto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6T10:57:00Z</dcterms:created>
  <dcterms:modified xsi:type="dcterms:W3CDTF">2021-06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